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335F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Blender</w:t>
                            </w:r>
                            <w:r w:rsidR="0022671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 xml:space="preserve">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3335F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Blender</w:t>
                      </w:r>
                      <w:r w:rsidR="0022671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26710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6710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4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226710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6710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47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B067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B067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00" w:rsidRDefault="00901F00" w:rsidP="00F671F5">
      <w:pPr>
        <w:spacing w:after="0" w:line="240" w:lineRule="auto"/>
      </w:pPr>
      <w:r>
        <w:separator/>
      </w:r>
    </w:p>
  </w:endnote>
  <w:endnote w:type="continuationSeparator" w:id="0">
    <w:p w:rsidR="00901F00" w:rsidRDefault="00901F00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00" w:rsidRDefault="00901F00" w:rsidP="00F671F5">
      <w:pPr>
        <w:spacing w:after="0" w:line="240" w:lineRule="auto"/>
      </w:pPr>
      <w:r>
        <w:separator/>
      </w:r>
    </w:p>
  </w:footnote>
  <w:footnote w:type="continuationSeparator" w:id="0">
    <w:p w:rsidR="00901F00" w:rsidRDefault="00901F00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26710"/>
    <w:rsid w:val="003335FF"/>
    <w:rsid w:val="003A3F6E"/>
    <w:rsid w:val="003C0B6C"/>
    <w:rsid w:val="003C2BB9"/>
    <w:rsid w:val="005C0D11"/>
    <w:rsid w:val="00641086"/>
    <w:rsid w:val="00665107"/>
    <w:rsid w:val="006C30A1"/>
    <w:rsid w:val="007029CE"/>
    <w:rsid w:val="007A2EAC"/>
    <w:rsid w:val="008B159E"/>
    <w:rsid w:val="00901F00"/>
    <w:rsid w:val="00912898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91532"/>
    <w:rsid w:val="00DB0673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ADC-F845-4EE9-A79C-4FDC8968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4T17:39:00Z</dcterms:created>
  <dcterms:modified xsi:type="dcterms:W3CDTF">2020-12-24T17:39:00Z</dcterms:modified>
</cp:coreProperties>
</file>